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77777777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>Ch. 5 Languages</w:t>
      </w:r>
    </w:p>
    <w:p w14:paraId="069ED20A" w14:textId="1CB8EB10" w:rsidR="0053708F" w:rsidRPr="003F4A9A" w:rsidRDefault="3283ECF6" w:rsidP="3283ECF6">
      <w:pPr>
        <w:spacing w:after="0"/>
        <w:rPr>
          <w:b/>
          <w:bCs/>
          <w:sz w:val="28"/>
          <w:szCs w:val="28"/>
        </w:rPr>
      </w:pPr>
      <w:r w:rsidRPr="3283ECF6">
        <w:rPr>
          <w:b/>
          <w:bCs/>
          <w:sz w:val="28"/>
          <w:szCs w:val="28"/>
        </w:rPr>
        <w:t>Key Issue 3 Why Do Individual Languages Vary Among Places?</w:t>
      </w:r>
    </w:p>
    <w:p w14:paraId="15EC8355" w14:textId="102F5293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cx2="http://schemas.microsoft.com/office/drawing/2015/10/21/chartex">
            <w:pict w14:anchorId="44792DF2">
              <v:shapetype id="_x0000_t32" coordsize="21600,21600" o:oned="t" filled="f" o:spt="32" path="m,l21600,21600e" w14:anchorId="23B68FC0">
                <v:path fillok="f" arrowok="t" o:connecttype="none"/>
                <o:lock v:ext="edit" shapetype="t"/>
              </v:shapetype>
              <v:shape id="Straight Arrow Connector 1" style="position:absolute;margin-left:-.75pt;margin-top:13pt;width:474.7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Pr="3283ECF6">
        <w:rPr>
          <w:b/>
          <w:bCs/>
        </w:rPr>
        <w:t>Rubenstein, p.164-171</w:t>
      </w:r>
    </w:p>
    <w:p w14:paraId="5C1BB554" w14:textId="77777777" w:rsidR="007B1762" w:rsidRPr="007B1762" w:rsidRDefault="007B1762" w:rsidP="007B1762">
      <w:pPr>
        <w:pStyle w:val="NoSpacing"/>
        <w:ind w:left="360"/>
        <w:rPr>
          <w:rFonts w:ascii="Calibri" w:eastAsia="Calibri" w:hAnsi="Calibri" w:cs="Calibri"/>
        </w:rPr>
      </w:pPr>
    </w:p>
    <w:p w14:paraId="1E8BE061" w14:textId="1E3E6E57" w:rsidR="3283ECF6" w:rsidRDefault="11665C29" w:rsidP="11665C29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  <w:b/>
          <w:bCs/>
        </w:rPr>
        <w:t>Dialects</w:t>
      </w:r>
      <w:r w:rsidRPr="11665C29">
        <w:rPr>
          <w:rFonts w:ascii="Calibri" w:eastAsia="Calibri" w:hAnsi="Calibri" w:cs="Calibri"/>
        </w:rPr>
        <w:t xml:space="preserve"> are defined as _________________________________________ and are distinguished </w:t>
      </w:r>
    </w:p>
    <w:p w14:paraId="1EC6DAD0" w14:textId="5852C91C" w:rsidR="3283ECF6" w:rsidRDefault="11665C29" w:rsidP="11665C29">
      <w:pPr>
        <w:pStyle w:val="NoSpacing"/>
        <w:ind w:firstLine="72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by </w:t>
      </w:r>
      <w:r w:rsidRPr="11665C29">
        <w:rPr>
          <w:rFonts w:ascii="Calibri" w:eastAsia="Calibri" w:hAnsi="Calibri" w:cs="Calibri"/>
          <w:b/>
          <w:bCs/>
        </w:rPr>
        <w:t>three</w:t>
      </w:r>
      <w:r w:rsidRPr="11665C29">
        <w:rPr>
          <w:rFonts w:ascii="Calibri" w:eastAsia="Calibri" w:hAnsi="Calibri" w:cs="Calibri"/>
        </w:rPr>
        <w:t xml:space="preserve"> things: </w:t>
      </w:r>
    </w:p>
    <w:p w14:paraId="3A1B4015" w14:textId="3381D793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257D7A7C" w14:textId="38B36B31" w:rsidR="00BC55F7" w:rsidRDefault="00BC55F7" w:rsidP="11665C2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*Accent = </w:t>
      </w:r>
    </w:p>
    <w:p w14:paraId="4EA2392D" w14:textId="77777777" w:rsidR="00BC55F7" w:rsidRDefault="00BC55F7" w:rsidP="11665C29">
      <w:pPr>
        <w:pStyle w:val="NoSpacing"/>
        <w:rPr>
          <w:rFonts w:ascii="Calibri" w:eastAsia="Calibri" w:hAnsi="Calibri" w:cs="Calibri"/>
        </w:rPr>
      </w:pPr>
    </w:p>
    <w:p w14:paraId="4A80B546" w14:textId="4C8F0346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2.  Define </w:t>
      </w:r>
      <w:r w:rsidRPr="11665C29">
        <w:rPr>
          <w:rFonts w:ascii="Calibri" w:eastAsia="Calibri" w:hAnsi="Calibri" w:cs="Calibri"/>
          <w:b/>
          <w:bCs/>
        </w:rPr>
        <w:t>subdialect</w:t>
      </w:r>
      <w:r w:rsidRPr="11665C29">
        <w:rPr>
          <w:rFonts w:ascii="Calibri" w:eastAsia="Calibri" w:hAnsi="Calibri" w:cs="Calibri"/>
        </w:rPr>
        <w:t>:</w:t>
      </w:r>
    </w:p>
    <w:p w14:paraId="2D38CDC1" w14:textId="53F7E532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5E8643FC" w14:textId="19D7CDE3" w:rsidR="77C3ECFD" w:rsidRDefault="77C3ECFD" w:rsidP="77C3ECFD">
      <w:pPr>
        <w:pStyle w:val="NoSpacing"/>
        <w:rPr>
          <w:rFonts w:ascii="Calibri" w:eastAsia="Calibri" w:hAnsi="Calibri" w:cs="Calibri"/>
        </w:rPr>
      </w:pPr>
    </w:p>
    <w:p w14:paraId="0C04A086" w14:textId="77777777" w:rsidR="00BC55F7" w:rsidRDefault="00BC55F7" w:rsidP="00BC55F7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3.  Why do geographers study dialects and subdialects?</w:t>
      </w:r>
    </w:p>
    <w:p w14:paraId="74E9C0E6" w14:textId="5CEAC002" w:rsidR="3283ECF6" w:rsidRDefault="3283ECF6" w:rsidP="11665C29">
      <w:pPr>
        <w:pStyle w:val="NoSpacing"/>
        <w:rPr>
          <w:rFonts w:ascii="Calibri" w:eastAsia="Calibri" w:hAnsi="Calibri" w:cs="Calibri"/>
          <w:b/>
          <w:bCs/>
        </w:rPr>
      </w:pPr>
    </w:p>
    <w:p w14:paraId="53D5A63A" w14:textId="77777777" w:rsidR="00BC55F7" w:rsidRDefault="00BC55F7" w:rsidP="11665C29">
      <w:pPr>
        <w:pStyle w:val="NoSpacing"/>
        <w:rPr>
          <w:rFonts w:ascii="Calibri" w:eastAsia="Calibri" w:hAnsi="Calibri" w:cs="Calibri"/>
          <w:b/>
          <w:bCs/>
        </w:rPr>
      </w:pPr>
    </w:p>
    <w:p w14:paraId="58374592" w14:textId="6B0A3EFF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  <w:b/>
          <w:bCs/>
        </w:rPr>
        <w:t>I. ENGLISH DIALECTS</w:t>
      </w:r>
    </w:p>
    <w:p w14:paraId="6730443A" w14:textId="739DA0D5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552A1BB0" w14:textId="79D9DB74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4. </w:t>
      </w:r>
      <w:r w:rsidRPr="11665C29">
        <w:rPr>
          <w:rFonts w:ascii="Calibri" w:eastAsia="Calibri" w:hAnsi="Calibri" w:cs="Calibri"/>
          <w:i/>
          <w:iCs/>
        </w:rPr>
        <w:t xml:space="preserve"> In a single word</w:t>
      </w:r>
      <w:r w:rsidRPr="11665C29">
        <w:rPr>
          <w:rFonts w:ascii="Calibri" w:eastAsia="Calibri" w:hAnsi="Calibri" w:cs="Calibri"/>
        </w:rPr>
        <w:t xml:space="preserve">, why is American English different from that spoken in England and elsewhere? </w:t>
      </w:r>
    </w:p>
    <w:p w14:paraId="0A686C51" w14:textId="761D283D" w:rsidR="11665C29" w:rsidRDefault="11665C29" w:rsidP="11665C29">
      <w:pPr>
        <w:rPr>
          <w:rFonts w:ascii="Calibri" w:eastAsia="Calibri" w:hAnsi="Calibri" w:cs="Calibri"/>
        </w:rPr>
      </w:pPr>
    </w:p>
    <w:p w14:paraId="4F1005AA" w14:textId="77777777" w:rsidR="00BF192D" w:rsidRDefault="77C3ECFD" w:rsidP="00BF192D">
      <w:pPr>
        <w:pStyle w:val="NoSpacing"/>
      </w:pPr>
      <w:r w:rsidRPr="77C3ECFD">
        <w:t xml:space="preserve">5.  Give specific reasons for differences between American and British English in each of the following   </w:t>
      </w:r>
    </w:p>
    <w:p w14:paraId="0D68906D" w14:textId="4CFADD7E" w:rsidR="3283ECF6" w:rsidRDefault="77C3ECFD" w:rsidP="00BF192D">
      <w:pPr>
        <w:pStyle w:val="NoSpacing"/>
        <w:ind w:firstLine="360"/>
      </w:pPr>
      <w:r w:rsidRPr="77C3ECFD">
        <w:t xml:space="preserve">areas: </w:t>
      </w:r>
    </w:p>
    <w:p w14:paraId="36D73D73" w14:textId="7ACB8F68" w:rsidR="3283ECF6" w:rsidRDefault="11665C29" w:rsidP="11665C29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Vocabulary </w:t>
      </w:r>
      <w:r w:rsidR="00BF192D">
        <w:rPr>
          <w:rFonts w:ascii="Calibri" w:eastAsia="Calibri" w:hAnsi="Calibri" w:cs="Calibri"/>
        </w:rPr>
        <w:t>–</w:t>
      </w:r>
      <w:r w:rsidRPr="11665C29">
        <w:rPr>
          <w:rFonts w:ascii="Calibri" w:eastAsia="Calibri" w:hAnsi="Calibri" w:cs="Calibri"/>
        </w:rPr>
        <w:t xml:space="preserve"> </w:t>
      </w:r>
    </w:p>
    <w:p w14:paraId="76BA668E" w14:textId="77777777" w:rsidR="00BF192D" w:rsidRDefault="00BF192D" w:rsidP="00BF192D">
      <w:pPr>
        <w:pStyle w:val="ListParagraph"/>
        <w:rPr>
          <w:rFonts w:ascii="Calibri" w:eastAsia="Calibri" w:hAnsi="Calibri" w:cs="Calibri"/>
        </w:rPr>
      </w:pPr>
    </w:p>
    <w:p w14:paraId="303ADED9" w14:textId="427A38E0" w:rsidR="3283ECF6" w:rsidRDefault="11665C29" w:rsidP="11665C29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Spelling </w:t>
      </w:r>
      <w:r w:rsidR="00BF192D">
        <w:rPr>
          <w:rFonts w:ascii="Calibri" w:eastAsia="Calibri" w:hAnsi="Calibri" w:cs="Calibri"/>
        </w:rPr>
        <w:t>–</w:t>
      </w:r>
      <w:r w:rsidRPr="11665C29">
        <w:rPr>
          <w:rFonts w:ascii="Calibri" w:eastAsia="Calibri" w:hAnsi="Calibri" w:cs="Calibri"/>
        </w:rPr>
        <w:t xml:space="preserve"> </w:t>
      </w:r>
    </w:p>
    <w:p w14:paraId="14599EBE" w14:textId="77777777" w:rsidR="00BF192D" w:rsidRDefault="00BF192D" w:rsidP="00BF192D">
      <w:pPr>
        <w:pStyle w:val="ListParagraph"/>
        <w:rPr>
          <w:rFonts w:ascii="Calibri" w:eastAsia="Calibri" w:hAnsi="Calibri" w:cs="Calibri"/>
        </w:rPr>
      </w:pPr>
    </w:p>
    <w:p w14:paraId="21488656" w14:textId="09B3334B" w:rsidR="3283ECF6" w:rsidRDefault="11665C29" w:rsidP="11665C29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Pronunciation </w:t>
      </w:r>
      <w:r w:rsidR="00BF192D">
        <w:rPr>
          <w:rFonts w:ascii="Calibri" w:eastAsia="Calibri" w:hAnsi="Calibri" w:cs="Calibri"/>
        </w:rPr>
        <w:t>–</w:t>
      </w:r>
      <w:r w:rsidRPr="11665C29">
        <w:rPr>
          <w:rFonts w:ascii="Calibri" w:eastAsia="Calibri" w:hAnsi="Calibri" w:cs="Calibri"/>
        </w:rPr>
        <w:t xml:space="preserve"> </w:t>
      </w:r>
    </w:p>
    <w:p w14:paraId="1B223F4B" w14:textId="2A37B1DF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4E856014" w14:textId="0BBF0C19" w:rsidR="3283ECF6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6.  Other than isolationist reasons, why don't Americans speak "proper" English?</w:t>
      </w:r>
    </w:p>
    <w:p w14:paraId="6B3CFECA" w14:textId="2C772487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3EBFF986" w14:textId="6EAC04CA" w:rsidR="3283ECF6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7.    a.  Identify the different English dialects in the U.K.:</w:t>
      </w:r>
    </w:p>
    <w:p w14:paraId="02C75B37" w14:textId="7AA8B041" w:rsidR="3283ECF6" w:rsidRDefault="11665C29" w:rsidP="11665C29">
      <w:pPr>
        <w:ind w:firstLine="36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b.  What is the basis for the different dialects?</w:t>
      </w:r>
    </w:p>
    <w:p w14:paraId="3C900B4A" w14:textId="1AFF116B" w:rsidR="3283ECF6" w:rsidRDefault="11665C29" w:rsidP="11665C29">
      <w:pPr>
        <w:ind w:firstLine="36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c.  How are t</w:t>
      </w:r>
      <w:r w:rsidR="00BF192D">
        <w:rPr>
          <w:rFonts w:ascii="Calibri" w:eastAsia="Calibri" w:hAnsi="Calibri" w:cs="Calibri"/>
        </w:rPr>
        <w:t>he dialects projected to change</w:t>
      </w:r>
      <w:r w:rsidRPr="11665C29">
        <w:rPr>
          <w:rFonts w:ascii="Calibri" w:eastAsia="Calibri" w:hAnsi="Calibri" w:cs="Calibri"/>
        </w:rPr>
        <w:t xml:space="preserve"> and why?</w:t>
      </w:r>
    </w:p>
    <w:p w14:paraId="5EB5FC5B" w14:textId="58210B35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3FD88776" w14:textId="5E04DDA1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8.  a.  Define </w:t>
      </w:r>
      <w:r w:rsidRPr="11665C29">
        <w:rPr>
          <w:rFonts w:ascii="Calibri" w:eastAsia="Calibri" w:hAnsi="Calibri" w:cs="Calibri"/>
          <w:b/>
          <w:bCs/>
        </w:rPr>
        <w:t>standard language</w:t>
      </w:r>
      <w:r w:rsidRPr="11665C29">
        <w:rPr>
          <w:rFonts w:ascii="Calibri" w:eastAsia="Calibri" w:hAnsi="Calibri" w:cs="Calibri"/>
        </w:rPr>
        <w:t>:</w:t>
      </w:r>
    </w:p>
    <w:p w14:paraId="70C1E0E2" w14:textId="7F8D47AD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0748BAEB" w14:textId="3F41ACEC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     b.  What is the standard language for of English and where did it come from (3 cities)?  </w:t>
      </w:r>
    </w:p>
    <w:p w14:paraId="4A0C223A" w14:textId="3CEB17D2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6FBADF0D" w14:textId="3B045416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55CDA253" w14:textId="33B1106C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     c.   How was it diffused throughout Britain?</w:t>
      </w:r>
    </w:p>
    <w:p w14:paraId="2BF5A212" w14:textId="523F6DF7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34292A58" w14:textId="79186485" w:rsidR="3283ECF6" w:rsidRDefault="3283ECF6" w:rsidP="11665C29">
      <w:pPr>
        <w:pStyle w:val="NoSpacing"/>
        <w:rPr>
          <w:rFonts w:ascii="Calibri" w:eastAsia="Calibri" w:hAnsi="Calibri" w:cs="Calibri"/>
        </w:rPr>
      </w:pPr>
    </w:p>
    <w:p w14:paraId="78CEFA17" w14:textId="464BE97F" w:rsidR="3283ECF6" w:rsidRDefault="11665C29" w:rsidP="11665C29">
      <w:pPr>
        <w:pStyle w:val="NoSpacing"/>
        <w:rPr>
          <w:rFonts w:ascii="Calibri" w:eastAsia="Calibri" w:hAnsi="Calibri" w:cs="Calibri"/>
          <w:b/>
          <w:bCs/>
        </w:rPr>
      </w:pPr>
      <w:r w:rsidRPr="11665C29">
        <w:rPr>
          <w:rFonts w:ascii="Calibri" w:eastAsia="Calibri" w:hAnsi="Calibri" w:cs="Calibri"/>
          <w:b/>
          <w:bCs/>
        </w:rPr>
        <w:t>II. U.S. DIALECTS</w:t>
      </w:r>
    </w:p>
    <w:p w14:paraId="69498CBE" w14:textId="77777777" w:rsidR="00BF192D" w:rsidRDefault="00BF192D" w:rsidP="11665C29">
      <w:pPr>
        <w:pStyle w:val="NoSpacing"/>
        <w:rPr>
          <w:rFonts w:ascii="Calibri" w:eastAsia="Calibri" w:hAnsi="Calibri" w:cs="Calibri"/>
          <w:b/>
          <w:bCs/>
        </w:rPr>
      </w:pPr>
    </w:p>
    <w:p w14:paraId="4C3A2744" w14:textId="4A5E5BED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9.   Explain what an </w:t>
      </w:r>
      <w:r w:rsidRPr="11665C29">
        <w:rPr>
          <w:rFonts w:ascii="Calibri" w:eastAsia="Calibri" w:hAnsi="Calibri" w:cs="Calibri"/>
          <w:b/>
          <w:bCs/>
          <w:i/>
          <w:iCs/>
        </w:rPr>
        <w:t>isogloss</w:t>
      </w:r>
      <w:r w:rsidRPr="11665C29">
        <w:rPr>
          <w:rFonts w:ascii="Calibri" w:eastAsia="Calibri" w:hAnsi="Calibri" w:cs="Calibri"/>
        </w:rPr>
        <w:t xml:space="preserve"> is. </w:t>
      </w:r>
    </w:p>
    <w:p w14:paraId="5A8EF39D" w14:textId="77777777" w:rsidR="00BC55F7" w:rsidRDefault="00BC55F7" w:rsidP="00BF192D">
      <w:pPr>
        <w:pStyle w:val="NoSpacing"/>
      </w:pPr>
    </w:p>
    <w:p w14:paraId="249166B5" w14:textId="763496ED" w:rsidR="00BF192D" w:rsidRDefault="11665C29" w:rsidP="00BF192D">
      <w:pPr>
        <w:pStyle w:val="NoSpacing"/>
      </w:pPr>
      <w:r w:rsidRPr="11665C29">
        <w:t>10. Identify the four major U.S. dialect regions:</w:t>
      </w:r>
    </w:p>
    <w:p w14:paraId="0A3B5551" w14:textId="77777777" w:rsidR="00BF192D" w:rsidRDefault="11665C29" w:rsidP="00BF192D">
      <w:pPr>
        <w:pStyle w:val="NoSpacing"/>
      </w:pPr>
      <w:r w:rsidRPr="11665C29">
        <w:lastRenderedPageBreak/>
        <w:t xml:space="preserve">11. a. Describe how the differences in origin of the early colonists led to the three different dialects on             </w:t>
      </w:r>
    </w:p>
    <w:p w14:paraId="25029326" w14:textId="0A5216A4" w:rsidR="3283ECF6" w:rsidRPr="00BF192D" w:rsidRDefault="11665C29" w:rsidP="00BF192D">
      <w:pPr>
        <w:pStyle w:val="NoSpacing"/>
        <w:ind w:firstLine="360"/>
      </w:pPr>
      <w:r w:rsidRPr="11665C29">
        <w:t>the East Coast:</w:t>
      </w:r>
    </w:p>
    <w:p w14:paraId="27F43F11" w14:textId="2709B163" w:rsidR="3283ECF6" w:rsidRDefault="3283ECF6" w:rsidP="11665C29">
      <w:pPr>
        <w:ind w:firstLine="360"/>
        <w:rPr>
          <w:rFonts w:ascii="Calibri" w:eastAsia="Calibri" w:hAnsi="Calibri" w:cs="Calibri"/>
        </w:rPr>
      </w:pPr>
    </w:p>
    <w:p w14:paraId="37CABDAD" w14:textId="30A76F64" w:rsidR="3283ECF6" w:rsidRDefault="3283ECF6" w:rsidP="11665C29">
      <w:pPr>
        <w:ind w:firstLine="360"/>
        <w:rPr>
          <w:rFonts w:ascii="Calibri" w:eastAsia="Calibri" w:hAnsi="Calibri" w:cs="Calibri"/>
        </w:rPr>
      </w:pPr>
    </w:p>
    <w:p w14:paraId="6E59F29F" w14:textId="4350D175" w:rsidR="3283ECF6" w:rsidRDefault="11665C29" w:rsidP="00321E16">
      <w:pPr>
        <w:ind w:left="36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b. Why is there a relatively uniform form of English (dialect) spoken across the enormous area of                 the western half of the U.S.? </w:t>
      </w:r>
    </w:p>
    <w:p w14:paraId="507062A5" w14:textId="0F0EA00A" w:rsidR="3283ECF6" w:rsidRDefault="3283ECF6" w:rsidP="11665C29">
      <w:pPr>
        <w:pStyle w:val="NoSpacing"/>
      </w:pPr>
    </w:p>
    <w:p w14:paraId="3977438C" w14:textId="4C537512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t>12. Take notes English dialects in U.S. (where? who? differences?)</w:t>
      </w:r>
      <w:r w:rsidR="00321E16">
        <w:t>:</w:t>
      </w:r>
    </w:p>
    <w:p w14:paraId="00C4E275" w14:textId="4E770386" w:rsidR="3283ECF6" w:rsidRDefault="3283ECF6" w:rsidP="11665C29">
      <w:pPr>
        <w:pStyle w:val="NoSpacing"/>
      </w:pPr>
    </w:p>
    <w:p w14:paraId="34B6B64A" w14:textId="04195E0B" w:rsidR="3283ECF6" w:rsidRDefault="11665C29" w:rsidP="11665C29">
      <w:pPr>
        <w:pStyle w:val="NoSpacing"/>
        <w:numPr>
          <w:ilvl w:val="0"/>
          <w:numId w:val="2"/>
        </w:numPr>
        <w:rPr>
          <w:rFonts w:eastAsiaTheme="minorEastAsia"/>
        </w:rPr>
      </w:pPr>
      <w:r w:rsidRPr="11665C29">
        <w:rPr>
          <w:rFonts w:ascii="Calibri" w:eastAsia="Calibri" w:hAnsi="Calibri" w:cs="Calibri"/>
        </w:rPr>
        <w:t xml:space="preserve">African American English - </w:t>
      </w:r>
    </w:p>
    <w:p w14:paraId="453113AB" w14:textId="562EC6CF" w:rsidR="3283ECF6" w:rsidRDefault="3283ECF6" w:rsidP="11665C29">
      <w:pPr>
        <w:pStyle w:val="NoSpacing"/>
        <w:ind w:left="360"/>
        <w:rPr>
          <w:rFonts w:ascii="Calibri" w:eastAsia="Calibri" w:hAnsi="Calibri" w:cs="Calibri"/>
        </w:rPr>
      </w:pPr>
    </w:p>
    <w:p w14:paraId="6638EE48" w14:textId="241B0E28" w:rsidR="3283ECF6" w:rsidRDefault="3283ECF6" w:rsidP="11665C29">
      <w:pPr>
        <w:pStyle w:val="NoSpacing"/>
        <w:ind w:left="360"/>
        <w:rPr>
          <w:rFonts w:ascii="Calibri" w:eastAsia="Calibri" w:hAnsi="Calibri" w:cs="Calibri"/>
        </w:rPr>
      </w:pPr>
    </w:p>
    <w:p w14:paraId="31ECF9DD" w14:textId="2991503E" w:rsidR="3283ECF6" w:rsidRDefault="11665C29" w:rsidP="11665C29">
      <w:pPr>
        <w:pStyle w:val="NoSpacing"/>
        <w:numPr>
          <w:ilvl w:val="0"/>
          <w:numId w:val="2"/>
        </w:numPr>
        <w:rPr>
          <w:rFonts w:eastAsiaTheme="minorEastAsia"/>
        </w:rPr>
      </w:pPr>
      <w:r w:rsidRPr="11665C29">
        <w:rPr>
          <w:rFonts w:ascii="Calibri" w:eastAsia="Calibri" w:hAnsi="Calibri" w:cs="Calibri"/>
        </w:rPr>
        <w:t xml:space="preserve">Appalachian English - </w:t>
      </w:r>
    </w:p>
    <w:p w14:paraId="153B58AB" w14:textId="69EEC483" w:rsidR="3283ECF6" w:rsidRDefault="3283ECF6" w:rsidP="11665C29">
      <w:pPr>
        <w:pStyle w:val="NoSpacing"/>
        <w:ind w:left="360"/>
        <w:rPr>
          <w:rFonts w:ascii="Calibri" w:eastAsia="Calibri" w:hAnsi="Calibri" w:cs="Calibri"/>
        </w:rPr>
      </w:pPr>
    </w:p>
    <w:p w14:paraId="5B439007" w14:textId="71D3E7A6" w:rsidR="3283ECF6" w:rsidRDefault="11665C29" w:rsidP="11665C29">
      <w:pPr>
        <w:pStyle w:val="NoSpacing"/>
        <w:ind w:left="36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 </w:t>
      </w:r>
    </w:p>
    <w:p w14:paraId="43820C9F" w14:textId="1FDA95CF" w:rsidR="3283ECF6" w:rsidRDefault="11665C29" w:rsidP="11665C29">
      <w:pPr>
        <w:rPr>
          <w:rFonts w:ascii="Calibri" w:eastAsia="Calibri" w:hAnsi="Calibri" w:cs="Calibri"/>
          <w:b/>
          <w:bCs/>
        </w:rPr>
      </w:pPr>
      <w:r w:rsidRPr="11665C29">
        <w:rPr>
          <w:rFonts w:ascii="Calibri" w:eastAsia="Calibri" w:hAnsi="Calibri" w:cs="Calibri"/>
        </w:rPr>
        <w:t xml:space="preserve">13. Define </w:t>
      </w:r>
      <w:r w:rsidRPr="11665C29">
        <w:rPr>
          <w:rFonts w:ascii="Calibri" w:eastAsia="Calibri" w:hAnsi="Calibri" w:cs="Calibri"/>
          <w:b/>
          <w:bCs/>
        </w:rPr>
        <w:t>creolized language</w:t>
      </w:r>
      <w:r w:rsidRPr="11665C29">
        <w:rPr>
          <w:rFonts w:ascii="Calibri" w:eastAsia="Calibri" w:hAnsi="Calibri" w:cs="Calibri"/>
        </w:rPr>
        <w:t>:</w:t>
      </w:r>
    </w:p>
    <w:p w14:paraId="15C6B147" w14:textId="1D4B4843" w:rsidR="11665C29" w:rsidRDefault="11665C29" w:rsidP="11665C29">
      <w:pPr>
        <w:rPr>
          <w:rFonts w:ascii="Calibri" w:eastAsia="Calibri" w:hAnsi="Calibri" w:cs="Calibri"/>
        </w:rPr>
      </w:pPr>
    </w:p>
    <w:p w14:paraId="2E6084D9" w14:textId="6FDE430B" w:rsidR="11665C29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  <w:b/>
          <w:bCs/>
        </w:rPr>
        <w:t>III. DIALECT OR LANGUAGE?</w:t>
      </w:r>
    </w:p>
    <w:p w14:paraId="2C5AA515" w14:textId="0BD53166" w:rsidR="3283ECF6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14. How have global-local tensions impacted standard languages and dialects?</w:t>
      </w:r>
    </w:p>
    <w:p w14:paraId="5C68D101" w14:textId="6610DA31" w:rsidR="3283ECF6" w:rsidRDefault="3283ECF6" w:rsidP="11665C29">
      <w:pPr>
        <w:pStyle w:val="NoSpacing"/>
      </w:pPr>
    </w:p>
    <w:p w14:paraId="6FD8473D" w14:textId="64009A03" w:rsidR="3283ECF6" w:rsidRDefault="3283ECF6" w:rsidP="11665C29">
      <w:pPr>
        <w:pStyle w:val="NoSpacing"/>
      </w:pPr>
    </w:p>
    <w:p w14:paraId="1BE80E5B" w14:textId="230913C5" w:rsidR="3283ECF6" w:rsidRDefault="11665C29" w:rsidP="11665C29">
      <w:pPr>
        <w:pStyle w:val="NoSpacing"/>
        <w:rPr>
          <w:rFonts w:ascii="Calibri" w:eastAsia="Calibri" w:hAnsi="Calibri" w:cs="Calibri"/>
        </w:rPr>
      </w:pPr>
      <w:r w:rsidRPr="11665C29">
        <w:t xml:space="preserve">15. a.  Why is it difficult to distinguish individual languages from dialects? </w:t>
      </w:r>
      <w:r w:rsidRPr="11665C29">
        <w:rPr>
          <w:rFonts w:ascii="Calibri" w:eastAsia="Calibri" w:hAnsi="Calibri" w:cs="Calibri"/>
        </w:rPr>
        <w:t xml:space="preserve"> </w:t>
      </w:r>
    </w:p>
    <w:p w14:paraId="0CEE814F" w14:textId="586EFD0B" w:rsidR="11665C29" w:rsidRDefault="11665C29" w:rsidP="11665C29">
      <w:pPr>
        <w:rPr>
          <w:rFonts w:ascii="Calibri" w:eastAsia="Calibri" w:hAnsi="Calibri" w:cs="Calibri"/>
        </w:rPr>
      </w:pPr>
    </w:p>
    <w:p w14:paraId="04EB9214" w14:textId="4EB2528B" w:rsidR="3283ECF6" w:rsidRDefault="11665C29" w:rsidP="11665C29">
      <w:pPr>
        <w:ind w:left="360"/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b.  What are some exa</w:t>
      </w:r>
      <w:r w:rsidR="00321E16">
        <w:rPr>
          <w:rFonts w:ascii="Calibri" w:eastAsia="Calibri" w:hAnsi="Calibri" w:cs="Calibri"/>
        </w:rPr>
        <w:t>mples and where are they spoken?</w:t>
      </w:r>
    </w:p>
    <w:p w14:paraId="00AC7F0A" w14:textId="75D6BA23" w:rsidR="11665C29" w:rsidRDefault="11665C29" w:rsidP="11665C29">
      <w:pPr>
        <w:rPr>
          <w:rFonts w:ascii="Calibri" w:eastAsia="Calibri" w:hAnsi="Calibri" w:cs="Calibri"/>
        </w:rPr>
      </w:pPr>
    </w:p>
    <w:p w14:paraId="6F3B7162" w14:textId="140CB48C" w:rsidR="11665C29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 xml:space="preserve">16. Why do governments promote the designation of a single dialect as the official </w:t>
      </w:r>
      <w:r w:rsidR="00321E16" w:rsidRPr="11665C29">
        <w:rPr>
          <w:rFonts w:ascii="Calibri" w:eastAsia="Calibri" w:hAnsi="Calibri" w:cs="Calibri"/>
        </w:rPr>
        <w:t>language</w:t>
      </w:r>
      <w:r w:rsidRPr="11665C29">
        <w:rPr>
          <w:rFonts w:ascii="Calibri" w:eastAsia="Calibri" w:hAnsi="Calibri" w:cs="Calibri"/>
        </w:rPr>
        <w:t>?</w:t>
      </w:r>
    </w:p>
    <w:p w14:paraId="0EC2A804" w14:textId="51B5A009" w:rsidR="11665C29" w:rsidRDefault="11665C29" w:rsidP="11665C29">
      <w:pPr>
        <w:pStyle w:val="NoSpacing"/>
      </w:pPr>
    </w:p>
    <w:p w14:paraId="4408C1BB" w14:textId="4827492C" w:rsidR="11665C29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17. What do the examples of Spanish and Portuguese illustrate?</w:t>
      </w:r>
    </w:p>
    <w:p w14:paraId="737A6FAD" w14:textId="5277E77A" w:rsidR="11665C29" w:rsidRDefault="11665C29" w:rsidP="11665C29">
      <w:pPr>
        <w:rPr>
          <w:rFonts w:ascii="Calibri" w:eastAsia="Calibri" w:hAnsi="Calibri" w:cs="Calibri"/>
        </w:rPr>
      </w:pPr>
    </w:p>
    <w:p w14:paraId="7354CB28" w14:textId="3D059700" w:rsidR="11665C29" w:rsidRDefault="11665C29" w:rsidP="11665C29">
      <w:pPr>
        <w:rPr>
          <w:rFonts w:ascii="Calibri" w:eastAsia="Calibri" w:hAnsi="Calibri" w:cs="Calibri"/>
        </w:rPr>
      </w:pPr>
      <w:r w:rsidRPr="11665C29">
        <w:rPr>
          <w:rFonts w:ascii="Calibri" w:eastAsia="Calibri" w:hAnsi="Calibri" w:cs="Calibri"/>
        </w:rPr>
        <w:t>18. In what two ways do languages vary by gender?</w:t>
      </w:r>
    </w:p>
    <w:p w14:paraId="6092D036" w14:textId="403B5B3E" w:rsidR="11665C29" w:rsidRDefault="11665C29" w:rsidP="11665C29">
      <w:pPr>
        <w:rPr>
          <w:rFonts w:ascii="Calibri" w:eastAsia="Calibri" w:hAnsi="Calibri" w:cs="Calibri"/>
        </w:rPr>
      </w:pPr>
    </w:p>
    <w:p w14:paraId="1FB7175B" w14:textId="4ECCDD69" w:rsidR="3283ECF6" w:rsidRDefault="77C3ECFD" w:rsidP="77C3ECFD">
      <w:pPr>
        <w:rPr>
          <w:rFonts w:ascii="Calibri" w:eastAsia="Calibri" w:hAnsi="Calibri" w:cs="Calibri"/>
        </w:rPr>
      </w:pPr>
      <w:r w:rsidRPr="77C3ECFD">
        <w:rPr>
          <w:rFonts w:ascii="Calibri" w:eastAsia="Calibri" w:hAnsi="Calibri" w:cs="Calibri"/>
        </w:rPr>
        <w:t>19. Take good notes on the "Gender Differences in Language" section:</w:t>
      </w:r>
    </w:p>
    <w:p w14:paraId="54AE5F31" w14:textId="63D70FDC" w:rsidR="77C3ECFD" w:rsidRDefault="77C3ECFD" w:rsidP="77C3ECFD">
      <w:pPr>
        <w:rPr>
          <w:rFonts w:ascii="Calibri" w:eastAsia="Calibri" w:hAnsi="Calibri" w:cs="Calibri"/>
        </w:rPr>
      </w:pPr>
    </w:p>
    <w:p w14:paraId="0DCC20DF" w14:textId="47C793B1" w:rsidR="77C3ECFD" w:rsidRDefault="77C3ECFD" w:rsidP="77C3ECFD">
      <w:pPr>
        <w:rPr>
          <w:rFonts w:ascii="Calibri" w:eastAsia="Calibri" w:hAnsi="Calibri" w:cs="Calibri"/>
        </w:rPr>
      </w:pPr>
    </w:p>
    <w:p w14:paraId="7267DE0E" w14:textId="6A9DAB3B" w:rsidR="77C3ECFD" w:rsidRDefault="77C3ECFD" w:rsidP="77C3ECFD">
      <w:pPr>
        <w:rPr>
          <w:rFonts w:ascii="Calibri" w:eastAsia="Calibri" w:hAnsi="Calibri" w:cs="Calibri"/>
        </w:rPr>
      </w:pPr>
    </w:p>
    <w:p w14:paraId="59E96ED2" w14:textId="18C15BDD" w:rsidR="77C3ECFD" w:rsidRDefault="77C3ECFD" w:rsidP="77C3ECFD">
      <w:pPr>
        <w:rPr>
          <w:rFonts w:ascii="Calibri" w:eastAsia="Calibri" w:hAnsi="Calibri" w:cs="Calibri"/>
        </w:rPr>
      </w:pPr>
    </w:p>
    <w:p w14:paraId="1DD942A4" w14:textId="32092E71" w:rsidR="77C3ECFD" w:rsidRDefault="77C3ECFD" w:rsidP="77C3ECFD">
      <w:pPr>
        <w:rPr>
          <w:rFonts w:ascii="Calibri" w:eastAsia="Calibri" w:hAnsi="Calibri" w:cs="Calibri"/>
        </w:rPr>
      </w:pPr>
      <w:r w:rsidRPr="77C3ECFD">
        <w:rPr>
          <w:rFonts w:ascii="Calibri" w:eastAsia="Calibri" w:hAnsi="Calibri" w:cs="Calibri"/>
          <w:b/>
          <w:bCs/>
        </w:rPr>
        <w:lastRenderedPageBreak/>
        <w:t>IV. MULTILINGUAL PLACES</w:t>
      </w:r>
    </w:p>
    <w:p w14:paraId="5837C9D0" w14:textId="557DA500" w:rsidR="3283ECF6" w:rsidRDefault="007B1762" w:rsidP="77C3ECFD">
      <w:r>
        <w:rPr>
          <w:noProof/>
        </w:rPr>
        <w:drawing>
          <wp:anchor distT="0" distB="0" distL="114300" distR="114300" simplePos="0" relativeHeight="251660288" behindDoc="1" locked="0" layoutInCell="1" allowOverlap="1" wp14:anchorId="557E6E57" wp14:editId="53BC4BD5">
            <wp:simplePos x="0" y="0"/>
            <wp:positionH relativeFrom="column">
              <wp:posOffset>-127221</wp:posOffset>
            </wp:positionH>
            <wp:positionV relativeFrom="paragraph">
              <wp:posOffset>348670</wp:posOffset>
            </wp:positionV>
            <wp:extent cx="2530672" cy="1614115"/>
            <wp:effectExtent l="0" t="0" r="3175" b="5715"/>
            <wp:wrapNone/>
            <wp:docPr id="20761652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28" cy="161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C3ECFD" w:rsidRPr="77C3ECFD">
        <w:rPr>
          <w:rFonts w:ascii="Calibri" w:eastAsia="Calibri" w:hAnsi="Calibri" w:cs="Calibri"/>
        </w:rPr>
        <w:t xml:space="preserve">20. Prepare detailed notes </w:t>
      </w:r>
      <w:r w:rsidR="00321E16">
        <w:rPr>
          <w:rFonts w:ascii="Calibri" w:eastAsia="Calibri" w:hAnsi="Calibri" w:cs="Calibri"/>
        </w:rPr>
        <w:t xml:space="preserve">and annotate </w:t>
      </w:r>
      <w:r w:rsidR="77C3ECFD" w:rsidRPr="77C3ECFD">
        <w:rPr>
          <w:rFonts w:ascii="Calibri" w:eastAsia="Calibri" w:hAnsi="Calibri" w:cs="Calibri"/>
        </w:rPr>
        <w:t xml:space="preserve">the maps regarding the following case studies: </w:t>
      </w:r>
    </w:p>
    <w:p w14:paraId="7BA02B5F" w14:textId="28D15557" w:rsidR="3283ECF6" w:rsidRDefault="77C3ECFD" w:rsidP="77C3ECFD">
      <w:pPr>
        <w:ind w:firstLine="720"/>
        <w:rPr>
          <w:rFonts w:ascii="Calibri" w:eastAsia="Calibri" w:hAnsi="Calibri" w:cs="Calibri"/>
          <w:i/>
          <w:iCs/>
        </w:rPr>
      </w:pPr>
      <w:r w:rsidRPr="77C3ECFD">
        <w:rPr>
          <w:rFonts w:ascii="Calibri" w:eastAsia="Calibri" w:hAnsi="Calibri" w:cs="Calibri"/>
          <w:i/>
          <w:iCs/>
          <w:u w:val="single"/>
        </w:rPr>
        <w:t>Switzerland</w:t>
      </w:r>
    </w:p>
    <w:p w14:paraId="2026CA5C" w14:textId="243BA29A" w:rsidR="3283ECF6" w:rsidRDefault="3283ECF6" w:rsidP="77C3ECFD"/>
    <w:p w14:paraId="1477D079" w14:textId="78CA6775" w:rsidR="3283ECF6" w:rsidRDefault="3283ECF6" w:rsidP="77C3ECFD"/>
    <w:p w14:paraId="76330AC6" w14:textId="2DFD8818" w:rsidR="00321E16" w:rsidRDefault="00321E16" w:rsidP="77C3ECFD"/>
    <w:p w14:paraId="2B97D19D" w14:textId="628D6D43" w:rsidR="00321E16" w:rsidRDefault="00321E16" w:rsidP="77C3ECFD"/>
    <w:p w14:paraId="17D58DB6" w14:textId="1D9D813B" w:rsidR="00321E16" w:rsidRDefault="00BC55F7" w:rsidP="00BC55F7">
      <w:pPr>
        <w:ind w:left="3600" w:firstLine="720"/>
      </w:pPr>
      <w:r>
        <w:t xml:space="preserve">*confederation = </w:t>
      </w:r>
      <w:bookmarkStart w:id="0" w:name="_GoBack"/>
      <w:bookmarkEnd w:id="0"/>
    </w:p>
    <w:p w14:paraId="0558C1A4" w14:textId="7E1C8EA3" w:rsidR="3283ECF6" w:rsidRDefault="007B1762" w:rsidP="77C3ECFD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DF506C" wp14:editId="10A9571B">
            <wp:simplePos x="0" y="0"/>
            <wp:positionH relativeFrom="column">
              <wp:posOffset>142958</wp:posOffset>
            </wp:positionH>
            <wp:positionV relativeFrom="paragraph">
              <wp:posOffset>186138</wp:posOffset>
            </wp:positionV>
            <wp:extent cx="2012995" cy="2170706"/>
            <wp:effectExtent l="0" t="0" r="6350" b="1270"/>
            <wp:wrapNone/>
            <wp:docPr id="2" name="Picture 2" descr="Quebec : free map, free blank map, free outline map, free base map : boundaries, main cities, nam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bec : free map, free blank map, free outline map, free base map : boundaries, main cities, names (whit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95" cy="21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77C3ECFD" w:rsidRPr="77C3ECFD">
        <w:rPr>
          <w:i/>
          <w:iCs/>
          <w:u w:val="single"/>
        </w:rPr>
        <w:t>Canada</w:t>
      </w:r>
    </w:p>
    <w:p w14:paraId="40708E63" w14:textId="53A6070D" w:rsidR="3283ECF6" w:rsidRDefault="3283ECF6" w:rsidP="77C3ECFD">
      <w:pPr>
        <w:ind w:firstLine="720"/>
        <w:rPr>
          <w:i/>
          <w:iCs/>
          <w:u w:val="single"/>
        </w:rPr>
      </w:pPr>
    </w:p>
    <w:p w14:paraId="615B792F" w14:textId="204BBEB1" w:rsidR="007B1762" w:rsidRDefault="007B1762" w:rsidP="77C3ECFD">
      <w:pPr>
        <w:rPr>
          <w:rFonts w:ascii="Calibri" w:eastAsia="Calibri" w:hAnsi="Calibri" w:cs="Calibri"/>
        </w:rPr>
      </w:pPr>
    </w:p>
    <w:p w14:paraId="2712248B" w14:textId="1CB2DE40" w:rsidR="007B1762" w:rsidRDefault="007B1762" w:rsidP="77C3ECFD">
      <w:pPr>
        <w:rPr>
          <w:rFonts w:ascii="Calibri" w:eastAsia="Calibri" w:hAnsi="Calibri" w:cs="Calibri"/>
        </w:rPr>
      </w:pPr>
    </w:p>
    <w:p w14:paraId="5EC0AB2E" w14:textId="69871E4E" w:rsidR="007B1762" w:rsidRDefault="007B1762" w:rsidP="77C3ECFD">
      <w:pPr>
        <w:rPr>
          <w:rFonts w:ascii="Calibri" w:eastAsia="Calibri" w:hAnsi="Calibri" w:cs="Calibri"/>
        </w:rPr>
      </w:pPr>
    </w:p>
    <w:p w14:paraId="184C38CB" w14:textId="0D675FFC" w:rsidR="007B1762" w:rsidRDefault="007B1762" w:rsidP="77C3ECFD">
      <w:pPr>
        <w:rPr>
          <w:rFonts w:ascii="Calibri" w:eastAsia="Calibri" w:hAnsi="Calibri" w:cs="Calibri"/>
        </w:rPr>
      </w:pPr>
    </w:p>
    <w:p w14:paraId="03E53C39" w14:textId="04BAAC66" w:rsidR="007B1762" w:rsidRDefault="007B1762" w:rsidP="77C3ECFD">
      <w:pPr>
        <w:rPr>
          <w:rFonts w:ascii="Calibri" w:eastAsia="Calibri" w:hAnsi="Calibri" w:cs="Calibri"/>
        </w:rPr>
      </w:pPr>
    </w:p>
    <w:p w14:paraId="2BBFE24C" w14:textId="5A6C5C9B" w:rsidR="007B1762" w:rsidRDefault="007B1762" w:rsidP="77C3ECFD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5D0D53" wp14:editId="750664E5">
            <wp:simplePos x="0" y="0"/>
            <wp:positionH relativeFrom="column">
              <wp:posOffset>144365</wp:posOffset>
            </wp:positionH>
            <wp:positionV relativeFrom="paragraph">
              <wp:posOffset>309300</wp:posOffset>
            </wp:positionV>
            <wp:extent cx="2224517" cy="2059387"/>
            <wp:effectExtent l="0" t="0" r="4445" b="0"/>
            <wp:wrapNone/>
            <wp:docPr id="5" name="Picture 5" descr="nig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ge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17" cy="20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C63C" w14:textId="7A71CABC" w:rsidR="3283ECF6" w:rsidRPr="007B1762" w:rsidRDefault="77C3ECFD" w:rsidP="007B1762">
      <w:pPr>
        <w:ind w:firstLine="720"/>
        <w:rPr>
          <w:rFonts w:ascii="Calibri" w:eastAsia="Calibri" w:hAnsi="Calibri" w:cs="Calibri"/>
          <w:i/>
          <w:u w:val="single"/>
        </w:rPr>
      </w:pPr>
      <w:r w:rsidRPr="007B1762">
        <w:rPr>
          <w:rFonts w:ascii="Calibri" w:eastAsia="Calibri" w:hAnsi="Calibri" w:cs="Calibri"/>
          <w:i/>
          <w:u w:val="single"/>
        </w:rPr>
        <w:t>Nigeria</w:t>
      </w:r>
    </w:p>
    <w:p w14:paraId="0C9837BE" w14:textId="00315300" w:rsidR="3283ECF6" w:rsidRDefault="3283ECF6" w:rsidP="77C3ECFD">
      <w:pPr>
        <w:rPr>
          <w:rFonts w:ascii="Calibri" w:eastAsia="Calibri" w:hAnsi="Calibri" w:cs="Calibri"/>
        </w:rPr>
      </w:pPr>
    </w:p>
    <w:p w14:paraId="1C99923A" w14:textId="0336F27E" w:rsidR="007B1762" w:rsidRDefault="007B1762" w:rsidP="77C3ECFD">
      <w:pPr>
        <w:rPr>
          <w:rFonts w:ascii="Calibri" w:eastAsia="Calibri" w:hAnsi="Calibri" w:cs="Calibri"/>
        </w:rPr>
      </w:pPr>
    </w:p>
    <w:p w14:paraId="6669B0FF" w14:textId="7900F1B0" w:rsidR="007B1762" w:rsidRDefault="007B1762" w:rsidP="77C3ECFD">
      <w:pPr>
        <w:rPr>
          <w:rFonts w:ascii="Calibri" w:eastAsia="Calibri" w:hAnsi="Calibri" w:cs="Calibri"/>
        </w:rPr>
      </w:pPr>
    </w:p>
    <w:p w14:paraId="55D3C1FE" w14:textId="11296F29" w:rsidR="007B1762" w:rsidRDefault="007B1762" w:rsidP="77C3ECFD">
      <w:pPr>
        <w:rPr>
          <w:rFonts w:ascii="Calibri" w:eastAsia="Calibri" w:hAnsi="Calibri" w:cs="Calibri"/>
        </w:rPr>
      </w:pPr>
    </w:p>
    <w:p w14:paraId="45C915A7" w14:textId="0D023867" w:rsidR="007B1762" w:rsidRDefault="007B1762" w:rsidP="77C3ECFD">
      <w:pPr>
        <w:rPr>
          <w:rFonts w:ascii="Calibri" w:eastAsia="Calibri" w:hAnsi="Calibri" w:cs="Calibri"/>
        </w:rPr>
      </w:pPr>
    </w:p>
    <w:p w14:paraId="07C63BBA" w14:textId="15D19338" w:rsidR="3283ECF6" w:rsidRPr="007B1762" w:rsidRDefault="77C3ECFD" w:rsidP="007B1762">
      <w:pPr>
        <w:ind w:firstLine="720"/>
        <w:rPr>
          <w:rFonts w:ascii="Calibri" w:eastAsia="Calibri" w:hAnsi="Calibri" w:cs="Calibri"/>
          <w:i/>
          <w:u w:val="single"/>
        </w:rPr>
      </w:pPr>
      <w:r w:rsidRPr="007B1762">
        <w:rPr>
          <w:rFonts w:ascii="Calibri" w:eastAsia="Calibri" w:hAnsi="Calibri" w:cs="Calibri"/>
          <w:i/>
          <w:u w:val="single"/>
        </w:rPr>
        <w:t>Belgium</w:t>
      </w:r>
    </w:p>
    <w:p w14:paraId="13297E56" w14:textId="2409924E" w:rsidR="3283ECF6" w:rsidRDefault="007B1762" w:rsidP="77C3ECFD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8A8AF3" wp14:editId="7A101DE1">
            <wp:simplePos x="0" y="0"/>
            <wp:positionH relativeFrom="column">
              <wp:posOffset>143013</wp:posOffset>
            </wp:positionH>
            <wp:positionV relativeFrom="paragraph">
              <wp:posOffset>46300</wp:posOffset>
            </wp:positionV>
            <wp:extent cx="1916207" cy="1566407"/>
            <wp:effectExtent l="0" t="0" r="8255" b="0"/>
            <wp:wrapNone/>
            <wp:docPr id="9" name="Picture 9" descr="http://www.worldatlas.com/webimage/countrys/europe/outline/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orldatlas.com/webimage/countrys/europe/outline/b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07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FA0FF" w14:textId="1A582B32" w:rsidR="3283ECF6" w:rsidRDefault="3283ECF6" w:rsidP="77C3ECFD">
      <w:pPr>
        <w:rPr>
          <w:rFonts w:ascii="Calibri" w:eastAsia="Calibri" w:hAnsi="Calibri" w:cs="Calibri"/>
        </w:rPr>
      </w:pPr>
    </w:p>
    <w:p w14:paraId="07B6AA00" w14:textId="5AA045BF" w:rsidR="3283ECF6" w:rsidRDefault="3283ECF6" w:rsidP="77C3ECFD">
      <w:pPr>
        <w:rPr>
          <w:rFonts w:ascii="Calibri" w:eastAsia="Calibri" w:hAnsi="Calibri" w:cs="Calibri"/>
        </w:rPr>
      </w:pPr>
    </w:p>
    <w:p w14:paraId="03EE7B48" w14:textId="2F15552E" w:rsidR="3283ECF6" w:rsidRDefault="3283ECF6" w:rsidP="77C3ECFD">
      <w:pPr>
        <w:rPr>
          <w:rFonts w:ascii="Calibri" w:eastAsia="Calibri" w:hAnsi="Calibri" w:cs="Calibri"/>
        </w:rPr>
      </w:pPr>
    </w:p>
    <w:p w14:paraId="2BE77B81" w14:textId="55F557EE" w:rsidR="00461E6C" w:rsidRPr="00461E6C" w:rsidRDefault="00461E6C" w:rsidP="007B1762">
      <w:pPr>
        <w:rPr>
          <w:b/>
          <w:bCs/>
        </w:rPr>
      </w:pPr>
    </w:p>
    <w:sectPr w:rsidR="00461E6C" w:rsidRPr="00461E6C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47129"/>
    <w:multiLevelType w:val="hybridMultilevel"/>
    <w:tmpl w:val="8996C1C2"/>
    <w:lvl w:ilvl="0" w:tplc="937EAD44">
      <w:start w:val="9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B65A4"/>
    <w:rsid w:val="000C77E2"/>
    <w:rsid w:val="00321E16"/>
    <w:rsid w:val="003F62F8"/>
    <w:rsid w:val="00425FCF"/>
    <w:rsid w:val="00442FDC"/>
    <w:rsid w:val="00461E6C"/>
    <w:rsid w:val="004C49B9"/>
    <w:rsid w:val="0053708F"/>
    <w:rsid w:val="00566806"/>
    <w:rsid w:val="00572733"/>
    <w:rsid w:val="006132C0"/>
    <w:rsid w:val="006908B5"/>
    <w:rsid w:val="007B1762"/>
    <w:rsid w:val="008975D8"/>
    <w:rsid w:val="008A5F70"/>
    <w:rsid w:val="008F2685"/>
    <w:rsid w:val="00A2101C"/>
    <w:rsid w:val="00BC55F7"/>
    <w:rsid w:val="00BD43DA"/>
    <w:rsid w:val="00BF192D"/>
    <w:rsid w:val="00E224BB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chartTrackingRefBased/>
  <w15:docId w15:val="{34A07264-6917-4AE8-8854-2601F2A6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5C3F-8F4E-4120-B0DB-4A154E7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Morrell, Stephanie</cp:lastModifiedBy>
  <cp:revision>3</cp:revision>
  <dcterms:created xsi:type="dcterms:W3CDTF">2016-11-21T02:55:00Z</dcterms:created>
  <dcterms:modified xsi:type="dcterms:W3CDTF">2016-12-12T13:38:00Z</dcterms:modified>
</cp:coreProperties>
</file>